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0D" w:rsidRPr="00DE3BA6" w:rsidRDefault="0027200D" w:rsidP="002720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>                                                                                       PATVIRTINTA</w:t>
      </w:r>
    </w:p>
    <w:p w:rsidR="0027200D" w:rsidRPr="00DE3BA6" w:rsidRDefault="0027200D" w:rsidP="002720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>                                                                                       Kulvos Abraomo Kulviečio</w:t>
      </w:r>
    </w:p>
    <w:p w:rsidR="0027200D" w:rsidRPr="00DE3BA6" w:rsidRDefault="0027200D" w:rsidP="002720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>                                                                  </w:t>
      </w:r>
      <w:r w:rsidR="00F97E25" w:rsidRPr="00DE3BA6">
        <w:rPr>
          <w:rFonts w:ascii="Verdana" w:eastAsia="Times New Roman" w:hAnsi="Verdana" w:cs="Times New Roman"/>
          <w:sz w:val="17"/>
          <w:szCs w:val="17"/>
          <w:lang w:eastAsia="lt-LT"/>
        </w:rPr>
        <w:t>                    </w:t>
      </w: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 xml:space="preserve"> mokyklos direktorės</w:t>
      </w:r>
    </w:p>
    <w:p w:rsidR="0027200D" w:rsidRPr="00DE3BA6" w:rsidRDefault="0027200D" w:rsidP="002720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>                                                           </w:t>
      </w:r>
      <w:r w:rsidR="00D90E04" w:rsidRPr="00DE3BA6">
        <w:rPr>
          <w:rFonts w:ascii="Verdana" w:eastAsia="Times New Roman" w:hAnsi="Verdana" w:cs="Times New Roman"/>
          <w:sz w:val="17"/>
          <w:szCs w:val="17"/>
          <w:lang w:eastAsia="lt-LT"/>
        </w:rPr>
        <w:t>                            </w:t>
      </w:r>
      <w:r w:rsidR="00331607">
        <w:rPr>
          <w:rFonts w:ascii="Verdana" w:eastAsia="Times New Roman" w:hAnsi="Verdana" w:cs="Times New Roman"/>
          <w:sz w:val="17"/>
          <w:szCs w:val="17"/>
          <w:lang w:eastAsia="lt-LT"/>
        </w:rPr>
        <w:t>2016</w:t>
      </w:r>
      <w:r w:rsidR="00F97E25" w:rsidRPr="00DE3BA6">
        <w:rPr>
          <w:rFonts w:ascii="Verdana" w:eastAsia="Times New Roman" w:hAnsi="Verdana" w:cs="Times New Roman"/>
          <w:sz w:val="17"/>
          <w:szCs w:val="17"/>
          <w:lang w:eastAsia="lt-LT"/>
        </w:rPr>
        <w:t xml:space="preserve"> m. kovo 15</w:t>
      </w:r>
      <w:r w:rsidR="00331607">
        <w:rPr>
          <w:rFonts w:ascii="Verdana" w:eastAsia="Times New Roman" w:hAnsi="Verdana" w:cs="Times New Roman"/>
          <w:sz w:val="17"/>
          <w:szCs w:val="17"/>
          <w:lang w:eastAsia="lt-LT"/>
        </w:rPr>
        <w:t xml:space="preserve"> d. įsakymu Nr. .......</w:t>
      </w:r>
    </w:p>
    <w:p w:rsidR="0027200D" w:rsidRPr="00DE3BA6" w:rsidRDefault="0027200D" w:rsidP="002720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> </w:t>
      </w:r>
    </w:p>
    <w:p w:rsidR="0027200D" w:rsidRPr="00DE3BA6" w:rsidRDefault="0027200D" w:rsidP="000650B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  <w:t>JONAVOS R. KULV</w:t>
      </w:r>
      <w:r w:rsidR="004B4DC7" w:rsidRPr="00DE3BA6"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  <w:t xml:space="preserve">OS ABRAOMO KULVIEČIO </w:t>
      </w:r>
      <w:r w:rsidRPr="00DE3BA6"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  <w:t xml:space="preserve"> MOKYKLOS </w:t>
      </w:r>
    </w:p>
    <w:p w:rsidR="00AD7653" w:rsidRPr="00DE3BA6" w:rsidRDefault="00331607" w:rsidP="00AD765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</w:pPr>
      <w:r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  <w:t>2016</w:t>
      </w:r>
      <w:r w:rsidR="0027200D" w:rsidRPr="00DE3BA6"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  <w:t xml:space="preserve"> METAIS PLANUOJAMŲ VYKDYTI VIEŠŲJŲ PIRKIMŲ SUVESTINĖ</w:t>
      </w:r>
    </w:p>
    <w:p w:rsidR="00F03475" w:rsidRDefault="00F03475" w:rsidP="00AD765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</w:pPr>
    </w:p>
    <w:p w:rsidR="0027200D" w:rsidRPr="00DE3BA6" w:rsidRDefault="0027200D" w:rsidP="00AD765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  <w:t> </w:t>
      </w:r>
    </w:p>
    <w:tbl>
      <w:tblPr>
        <w:tblW w:w="942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747"/>
        <w:gridCol w:w="1002"/>
        <w:gridCol w:w="1001"/>
        <w:gridCol w:w="1000"/>
        <w:gridCol w:w="1317"/>
        <w:gridCol w:w="908"/>
        <w:gridCol w:w="960"/>
        <w:gridCol w:w="1090"/>
      </w:tblGrid>
      <w:tr w:rsidR="00DE3BA6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Eil. Nr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irkimo objekto pavadinima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odas</w:t>
            </w:r>
          </w:p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BVPŽ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64D29" w:rsidRPr="00DE3BA6" w:rsidRDefault="004668D0" w:rsidP="00364D29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Numatoma pirkimų vertė</w:t>
            </w:r>
            <w:r w:rsidR="00364D29"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 (</w:t>
            </w:r>
            <w:proofErr w:type="spellStart"/>
            <w:r w:rsidR="00364D29"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Eur</w:t>
            </w:r>
            <w:proofErr w:type="spellEnd"/>
            <w:r w:rsidR="00364D29"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)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Numatoma pirkimo pradžia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irkimo būdas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Tipas</w:t>
            </w:r>
            <w:r w:rsidR="00E469CE"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     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inamos sudaryti pirkimo sutarties trukmė mėn.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68D0" w:rsidRPr="00DE3BA6" w:rsidRDefault="004668D0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tabos</w:t>
            </w:r>
          </w:p>
        </w:tc>
      </w:tr>
      <w:tr w:rsidR="00F03475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03475" w:rsidRPr="00DE3BA6" w:rsidRDefault="00F03475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Negarantinių automobilių remonta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50112000-3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9C503B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51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Pagal poreikį</w:t>
            </w:r>
          </w:p>
        </w:tc>
      </w:tr>
      <w:tr w:rsidR="00F03475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03475" w:rsidRPr="00DE3BA6" w:rsidRDefault="00F03475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Statybinės medžiagos ir konstrukcijos; pagalbiniai statybos gaminiai, (išskyrus elektros prietaisus)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44000000-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9C503B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75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Pagal poreikį</w:t>
            </w:r>
          </w:p>
        </w:tc>
      </w:tr>
      <w:tr w:rsidR="00F03475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03475" w:rsidRPr="00DE3BA6" w:rsidRDefault="00F03475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Elektros laidai, apšvietimo įrengini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1300000 3150000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9C503B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6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F03475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03475" w:rsidRPr="00DE3BA6" w:rsidRDefault="00F03475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4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okomieji seminar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80522000-9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9C503B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79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Pagal poreikį</w:t>
            </w:r>
          </w:p>
        </w:tc>
      </w:tr>
      <w:tr w:rsidR="00F03475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03475" w:rsidRPr="00DE3BA6" w:rsidRDefault="00F03475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5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Statybos darb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45000000-7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9C503B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850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I-III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rašt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Darbai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03475" w:rsidRPr="00DE3BA6" w:rsidRDefault="00F03475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6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što paslaugo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6400000-6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Pagal poreikį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7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Spaudiniai ir susiję produkt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2000000-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34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II, 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 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8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Laikraščiai, dienraščiai, periodiniai leidiniai ir žurnal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2200000-2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II, 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9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Biuro reikmeny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0192000-1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75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Mažos vertės pirkimas, </w:t>
            </w: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 xml:space="preserve">apklausa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žodžiu</w:t>
            </w:r>
            <w:bookmarkStart w:id="0" w:name="_GoBack"/>
            <w:bookmarkEnd w:id="0"/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10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Transporto paslaugo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60000000-8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75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1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oilsio, kultūros ir sporto paslaugo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601700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1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F03475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Baldai, dekoratyviniai patalpų objekt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900000-2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0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3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Elektros mašinų, aparatų ir susijusių įrenginių remonto ir priežiūros, patikros paslaugos (varža, elektros įranga)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50532000-3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I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 Pagal poreikį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4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Žaidimų aikšteles įrengini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7535200-9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50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I-III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rašt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Darbai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5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Remonto ir priežiūros paslaugo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50000000-5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5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6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Draudimo paslaugo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66514000-6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Vienkartinė sutartis</w:t>
            </w:r>
          </w:p>
        </w:tc>
      </w:tr>
      <w:tr w:rsidR="005A292C" w:rsidRPr="00DE3BA6" w:rsidTr="00AD3899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7. 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okykliniai vadovėli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211100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1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II,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 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8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edikament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36000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64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9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istas gėrimai ir susiję produkt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5000000-8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 Pagal poreikį 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0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Inspektavimo paslaugo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74000000-8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330624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II,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 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1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ompiuterių įrangos priežiūra ir remonta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5031200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754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2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ompiuterinė įranga ir reikmeny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020000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0</w:t>
            </w: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3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Gesintuvų užpildymo ir patikros paslaugo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71600000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5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V 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 Vienkartinė sutartis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4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Katilų priežiūros </w:t>
            </w: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paslauga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50531100-</w:t>
            </w: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7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10</w:t>
            </w: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V 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Mažos vertės </w:t>
            </w: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Paslaugo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 Vienkartinė </w:t>
            </w: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sutartis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lastRenderedPageBreak/>
              <w:t>25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uras automobiliams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09132000-3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866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6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omunikacijų, telekomunikacijų ir susijusi įranga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2000000-3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70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7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Chemijos produkt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4000000-4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5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gal poreikį</w:t>
            </w:r>
          </w:p>
        </w:tc>
      </w:tr>
      <w:tr w:rsidR="005A292C" w:rsidRPr="00DE3BA6" w:rsidTr="00364E83">
        <w:tc>
          <w:tcPr>
            <w:tcW w:w="39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Default="005A292C" w:rsidP="0027200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28.</w:t>
            </w:r>
          </w:p>
        </w:tc>
        <w:tc>
          <w:tcPr>
            <w:tcW w:w="174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Sporto prekės, žaislai, žaidimai</w:t>
            </w:r>
          </w:p>
        </w:tc>
        <w:tc>
          <w:tcPr>
            <w:tcW w:w="100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3700000-8</w:t>
            </w:r>
          </w:p>
        </w:tc>
        <w:tc>
          <w:tcPr>
            <w:tcW w:w="100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850</w:t>
            </w:r>
          </w:p>
        </w:tc>
        <w:tc>
          <w:tcPr>
            <w:tcW w:w="100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 xml:space="preserve">I-IV </w:t>
            </w:r>
            <w:proofErr w:type="spellStart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ketv</w:t>
            </w:r>
            <w:proofErr w:type="spellEnd"/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.</w:t>
            </w:r>
          </w:p>
        </w:tc>
        <w:tc>
          <w:tcPr>
            <w:tcW w:w="1317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Mažos vertės pirkimas, apklausa žodžiu</w:t>
            </w:r>
          </w:p>
        </w:tc>
        <w:tc>
          <w:tcPr>
            <w:tcW w:w="9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rekės</w:t>
            </w:r>
          </w:p>
        </w:tc>
        <w:tc>
          <w:tcPr>
            <w:tcW w:w="96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12</w:t>
            </w:r>
          </w:p>
        </w:tc>
        <w:tc>
          <w:tcPr>
            <w:tcW w:w="109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A292C" w:rsidRPr="00DE3BA6" w:rsidRDefault="005A292C" w:rsidP="002C793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</w:pPr>
            <w:r w:rsidRPr="00DE3BA6">
              <w:rPr>
                <w:rFonts w:ascii="Verdana" w:eastAsia="Times New Roman" w:hAnsi="Verdana" w:cs="Times New Roman"/>
                <w:sz w:val="17"/>
                <w:szCs w:val="17"/>
                <w:lang w:eastAsia="lt-LT"/>
              </w:rPr>
              <w:t>Pagal poreikį</w:t>
            </w:r>
          </w:p>
        </w:tc>
      </w:tr>
    </w:tbl>
    <w:p w:rsidR="0033437C" w:rsidRPr="00DE3BA6" w:rsidRDefault="0027200D" w:rsidP="0033437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b/>
          <w:bCs/>
          <w:sz w:val="17"/>
          <w:szCs w:val="17"/>
          <w:lang w:eastAsia="lt-LT"/>
        </w:rPr>
        <w:t>Pastaba.</w:t>
      </w: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 xml:space="preserve"> Numatomas pirkimų kiekis, apimtis gali keistis dėl iš anksto negalimų numatyti aplinkybių (pvz., lėšų trūkumas, pasikeitę poreikiai ir pan.).</w:t>
      </w:r>
    </w:p>
    <w:p w:rsidR="0027200D" w:rsidRPr="00DE3BA6" w:rsidRDefault="0027200D" w:rsidP="002720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>PARENGĖ</w:t>
      </w:r>
      <w:r w:rsidR="0033437C" w:rsidRPr="00DE3BA6">
        <w:rPr>
          <w:rFonts w:ascii="Verdana" w:eastAsia="Times New Roman" w:hAnsi="Verdana" w:cs="Times New Roman"/>
          <w:sz w:val="17"/>
          <w:szCs w:val="17"/>
          <w:lang w:eastAsia="lt-LT"/>
        </w:rPr>
        <w:t xml:space="preserve">:   </w:t>
      </w:r>
      <w:r w:rsidR="00D90E04" w:rsidRPr="00DE3BA6">
        <w:rPr>
          <w:rFonts w:ascii="Verdana" w:eastAsia="Times New Roman" w:hAnsi="Verdana" w:cs="Times New Roman"/>
          <w:sz w:val="17"/>
          <w:szCs w:val="17"/>
          <w:lang w:eastAsia="lt-LT"/>
        </w:rPr>
        <w:t>Direktoriaus pavaduotojas ūkiui</w:t>
      </w:r>
    </w:p>
    <w:p w:rsidR="0027200D" w:rsidRPr="00DE3BA6" w:rsidRDefault="0033437C" w:rsidP="0027200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lt-LT"/>
        </w:rPr>
      </w:pPr>
      <w:r w:rsidRPr="00DE3BA6">
        <w:rPr>
          <w:rFonts w:ascii="Verdana" w:eastAsia="Times New Roman" w:hAnsi="Verdana" w:cs="Times New Roman"/>
          <w:sz w:val="17"/>
          <w:szCs w:val="17"/>
          <w:lang w:eastAsia="lt-LT"/>
        </w:rPr>
        <w:t xml:space="preserve">                 </w:t>
      </w:r>
      <w:r w:rsidR="0027200D" w:rsidRPr="00DE3BA6">
        <w:rPr>
          <w:rFonts w:ascii="Verdana" w:eastAsia="Times New Roman" w:hAnsi="Verdana" w:cs="Times New Roman"/>
          <w:sz w:val="17"/>
          <w:szCs w:val="17"/>
          <w:lang w:eastAsia="lt-LT"/>
        </w:rPr>
        <w:t xml:space="preserve"> Henrikas </w:t>
      </w:r>
      <w:proofErr w:type="spellStart"/>
      <w:r w:rsidR="0027200D" w:rsidRPr="00DE3BA6">
        <w:rPr>
          <w:rFonts w:ascii="Verdana" w:eastAsia="Times New Roman" w:hAnsi="Verdana" w:cs="Times New Roman"/>
          <w:sz w:val="17"/>
          <w:szCs w:val="17"/>
          <w:lang w:eastAsia="lt-LT"/>
        </w:rPr>
        <w:t>Guščius</w:t>
      </w:r>
      <w:proofErr w:type="spellEnd"/>
    </w:p>
    <w:p w:rsidR="003A4771" w:rsidRPr="00F97E25" w:rsidRDefault="003A4771"/>
    <w:sectPr w:rsidR="003A4771" w:rsidRPr="00F97E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23"/>
    <w:rsid w:val="00013530"/>
    <w:rsid w:val="00042FCB"/>
    <w:rsid w:val="000650BC"/>
    <w:rsid w:val="0027200D"/>
    <w:rsid w:val="00331607"/>
    <w:rsid w:val="0033437C"/>
    <w:rsid w:val="00342023"/>
    <w:rsid w:val="00364D29"/>
    <w:rsid w:val="00364E83"/>
    <w:rsid w:val="003A4771"/>
    <w:rsid w:val="00437777"/>
    <w:rsid w:val="004668D0"/>
    <w:rsid w:val="004B4DC7"/>
    <w:rsid w:val="00535F5A"/>
    <w:rsid w:val="0054397C"/>
    <w:rsid w:val="005A292C"/>
    <w:rsid w:val="0060649E"/>
    <w:rsid w:val="009C503B"/>
    <w:rsid w:val="00A44303"/>
    <w:rsid w:val="00AD3899"/>
    <w:rsid w:val="00AD7653"/>
    <w:rsid w:val="00D435BD"/>
    <w:rsid w:val="00D83C5B"/>
    <w:rsid w:val="00D90E04"/>
    <w:rsid w:val="00DE3BA6"/>
    <w:rsid w:val="00E469CE"/>
    <w:rsid w:val="00F03475"/>
    <w:rsid w:val="00F9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27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72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27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272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3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02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71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EAE0-7D9B-4AC3-A999-ECE1482E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o</dc:creator>
  <cp:keywords/>
  <dc:description/>
  <cp:lastModifiedBy>Vartotojo</cp:lastModifiedBy>
  <cp:revision>19</cp:revision>
  <cp:lastPrinted>2015-11-09T13:46:00Z</cp:lastPrinted>
  <dcterms:created xsi:type="dcterms:W3CDTF">2015-03-16T07:55:00Z</dcterms:created>
  <dcterms:modified xsi:type="dcterms:W3CDTF">2017-07-24T08:45:00Z</dcterms:modified>
</cp:coreProperties>
</file>